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4" w:before="0" w:after="0"/>
        <w:jc w:val="right"/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  <w:sz w:val="28"/>
          <w:szCs w:val="28"/>
        </w:rPr>
        <w:tab/>
        <w:tab/>
        <w:tab/>
        <w:tab/>
        <w:tab/>
        <w:tab/>
        <w:tab/>
        <w:tab/>
      </w:r>
      <w:r>
        <w:rPr>
          <w:rFonts w:eastAsia="Calibri" w:cs="Times New Roman"/>
          <w:b/>
          <w:bCs/>
        </w:rPr>
        <w:t xml:space="preserve">Załącznik nr 1 do Regulaminu naboru wniosków o przyznanie pomocy w ramach </w:t>
      </w:r>
    </w:p>
    <w:p>
      <w:pPr>
        <w:pStyle w:val="Normal"/>
        <w:spacing w:lineRule="auto" w:line="254" w:before="0" w:after="0"/>
        <w:jc w:val="right"/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Planu Strategicznego dla Wspólnej Polityki Rolnej na lata 2023-2027</w:t>
      </w:r>
    </w:p>
    <w:p>
      <w:pPr>
        <w:pStyle w:val="Normal"/>
        <w:spacing w:lineRule="auto" w:line="254" w:before="0" w:after="120"/>
        <w:jc w:val="right"/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 xml:space="preserve"> </w:t>
      </w:r>
      <w:r>
        <w:rPr>
          <w:rFonts w:eastAsia="Calibri" w:cs="Times New Roman"/>
          <w:b/>
          <w:bCs/>
        </w:rPr>
        <w:t>dla Interwencji 13.1 - komponent Wdrażanie LSR</w:t>
      </w:r>
    </w:p>
    <w:p>
      <w:pPr>
        <w:pStyle w:val="Normal"/>
        <w:spacing w:lineRule="auto" w:line="252"/>
        <w:rPr>
          <w:rFonts w:ascii="Calibri" w:hAnsi="Calibri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3.3. Podejmowanie i rozwój działalności gospodarczych w zakresie  usług medycznych, paramedycznych i opiekuńczych w nurcie deinstytucjonalizacji oraz usług wspierających rodziny</w:t>
      </w:r>
    </w:p>
    <w:p>
      <w:pPr>
        <w:pStyle w:val="Normal"/>
        <w:spacing w:lineRule="auto" w:line="252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Podejmowanie działalności gospodarczej</w:t>
      </w:r>
    </w:p>
    <w:tbl>
      <w:tblPr>
        <w:tblStyle w:val="Tabela-Siatka"/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"/>
        <w:gridCol w:w="11"/>
        <w:gridCol w:w="2105"/>
        <w:gridCol w:w="42"/>
        <w:gridCol w:w="9684"/>
        <w:gridCol w:w="1666"/>
      </w:tblGrid>
      <w:tr>
        <w:trPr/>
        <w:tc>
          <w:tcPr>
            <w:tcW w:w="13993" w:type="dxa"/>
            <w:gridSpan w:val="6"/>
            <w:tcBorders/>
            <w:shd w:color="auto" w:fill="F4B083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Kryteria dostępowe (dodatkowe)</w:t>
            </w:r>
          </w:p>
        </w:tc>
      </w:tr>
      <w:tr>
        <w:trPr/>
        <w:tc>
          <w:tcPr>
            <w:tcW w:w="485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16" w:type="dxa"/>
            <w:gridSpan w:val="2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9726" w:type="dxa"/>
            <w:gridSpan w:val="2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1666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Spełnianie kryterium dostępności (tak/nie)</w:t>
            </w:r>
          </w:p>
        </w:tc>
      </w:tr>
      <w:tr>
        <w:trPr/>
        <w:tc>
          <w:tcPr>
            <w:tcW w:w="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Realizacja wskaźników </w:t>
            </w:r>
          </w:p>
        </w:tc>
        <w:tc>
          <w:tcPr>
            <w:tcW w:w="9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Wnioskodawca w ramach operacji zwiększa o co najmniej 1 jednostkę wartość wskaźnika rezultatu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Czy projekt prowadzi do osiągnięcia wskaźnika rezultatu: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-wzrost gospodarczy i zatrudnienie na obszarach wiejskich: nowe miejsca pracy objęte wsparciem w ramach projektów WPR- utworzone miejsca pracy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oprzez utworzenie miejsca pracy rozumie się zatrudnienie na umowę o prace na 1 pełny etat, lub samozatrudnienie. Weryfikacja przez LGD na podstawie zapisów wniosku o przyznanie pomocy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Podlega uzupełnieniom</w:t>
            </w:r>
          </w:p>
        </w:tc>
      </w:tr>
      <w:tr>
        <w:trPr/>
        <w:tc>
          <w:tcPr>
            <w:tcW w:w="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Times New Roman"/>
                <w:sz w:val="22"/>
                <w:szCs w:val="22"/>
              </w:rPr>
              <w:t>Wykluczony wnioskodawca</w:t>
            </w:r>
          </w:p>
        </w:tc>
        <w:tc>
          <w:tcPr>
            <w:tcW w:w="9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Ubiegającym się o wsparcie nie jest osoba fizyczna realizująca działania związane z wdrażaniem lokalnej strategii rozwoju, zatrudniona przez Stowarzyszenie „Bursztynowy Pasaż” lub pełniąca funkcję w Zarządzie Stowarzyszenia.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Nie podlega uzupełnieniom</w:t>
            </w:r>
          </w:p>
        </w:tc>
      </w:tr>
      <w:tr>
        <w:trPr/>
        <w:tc>
          <w:tcPr>
            <w:tcW w:w="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Zgodność z preferowanymi w LSR zakresami działalności gospodarczej</w:t>
            </w:r>
          </w:p>
        </w:tc>
        <w:tc>
          <w:tcPr>
            <w:tcW w:w="9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 związku ze starzeniem się społeczeństwa, kolejkami do lekarzy specjalistów, trudnościami dzieci w nauce i w kontaktach społecznych, ubogą ofertą zajęć pozalekcyjnych zależy nam na wsparciu zawodów medycznych i około medycznych i wspierających rodziny.  Chcemy aby przedsiębiorcy świadczyli usługi dla osób w trudnej sytuacji, uwzględniając osoby, którym trudniej jest dostać się do ośrodków miejskich. Chcemy wspierać branże świadczące usługi wpierające rodziny w nauce, opiece nad dziećmi i innymi osobami zależnymi oraz wspierające ich rozwój i dające im wsparcie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5.51.Z</w:t>
              <w:tab/>
              <w:t>Pozostałe formy edukacji sportowej oraz zajęć sportowych i rekreacyjn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5.52.Z</w:t>
              <w:tab/>
              <w:t>Pozostałe formy edukacji artystyczn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5.59.A Nauka języków obc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5.59.D Pozostałe pozaszkolne formy edukacji, gdzie indziej niesklasyfikowan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5.69.Z Działalność wspomagająca edukację, gdzie indziej niesklasyfikowa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10.Z Działalność szpitali- z wyłączeniem szpitali dla których organem prowadzącym jest js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21.Z Praktyka lekarska ogól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22.Z. Praktyka lekarska specjalistycz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23.Z Praktyka dentystycz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92.Z Transport pacjentów karetką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93.Z Działalność psychologiczna i psychoterapeutyczna, z wyłączeniem lekarski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94.Z Działalność pielęgniarska i położnicz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95.Z</w:t>
              <w:tab/>
              <w:t>Działalność w zakresie fizjoterapi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96.Z</w:t>
              <w:tab/>
              <w:t>Działalność w zakresie medycyny tradycyjnej, uzupełniającej i alternatywn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99.B</w:t>
              <w:tab/>
              <w:t>Działalność dietetycz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99.C</w:t>
              <w:tab/>
              <w:t>Działalność logopedycz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6.99.D</w:t>
              <w:tab/>
              <w:t>Działalność w zakresie pozostałej opieki zdrowotn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8.10.Z Pomoc społeczna bez zakwaterowania dla osób starszych lub osób z niepełnosprawnościam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8.91.Z Opieka dzienna nad dziećm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8.99.Z</w:t>
              <w:tab/>
              <w:t>Pozostała pomoc społeczna bez zakwaterowania, gdzie indziej niesklasyfikowa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96.21.Z</w:t>
              <w:tab/>
              <w:t>Działalność fryzjersk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96.22.Z</w:t>
              <w:tab/>
              <w:t>Działalność w zakresie pielęgnacji urody i pozostała działalność kosmetyczn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96.23.Z</w:t>
              <w:tab/>
              <w:t>Działalność spa, saun i łaźni parow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96.91.Z</w:t>
              <w:tab/>
              <w:t>Działalność usługowa na rzecz osób w miejscu zamieszkania</w:t>
            </w:r>
          </w:p>
          <w:p>
            <w:pPr>
              <w:pStyle w:val="Normal"/>
              <w:widowControl w:val="false"/>
              <w:pBdr/>
              <w:spacing w:lineRule="auto" w:line="240" w:before="0" w:after="120"/>
              <w:jc w:val="both"/>
              <w:rPr>
                <w:rFonts w:ascii="Calibri" w:hAnsi="Calibri" w:eastAsia="Times New Roman" w:cs="Calibri" w:asciiTheme="minorHAnsi" w:cstheme="minorHAnsi" w:hAnsiTheme="minorHAnsi"/>
                <w:kern w:val="0"/>
                <w:lang w:eastAsia="pl-PL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eastAsia="pl-PL"/>
                <w14:ligatures w14:val="none"/>
              </w:rPr>
              <w:t>62.10.B Pozostała działalność w zakresie programowania</w:t>
            </w:r>
          </w:p>
          <w:p>
            <w:pPr>
              <w:pStyle w:val="Normal"/>
              <w:widowControl w:val="false"/>
              <w:pBdr/>
              <w:spacing w:lineRule="auto" w:line="240" w:before="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eryfikacja na podstawie CEIDG, KRS oraz zakresu operacji odpowiedniego dla danego kodu we wniosku.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Nie podlega uzupełnieniom</w:t>
            </w:r>
          </w:p>
        </w:tc>
      </w:tr>
      <w:tr>
        <w:trPr/>
        <w:tc>
          <w:tcPr>
            <w:tcW w:w="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Zgodność działalności z celem LSR</w:t>
            </w:r>
          </w:p>
        </w:tc>
        <w:tc>
          <w:tcPr>
            <w:tcW w:w="9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Stworzenie i sprzedaż co najmniej  jednej aplikacji dedykowanej i wspierającej rodziny z dziećmi, seniorów lub osoby niepełnosprawne i ich opiekunów - w przypadku realizacji operacji w ramach kodu  62.10.B Pozostała działalność w zakresie programowania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eryfikacja na podstawie zapisów wniosku oraz biznesplanu w p. „Poziom sprzedaży produktów lub usług”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Podlega uzupełnieniom</w:t>
            </w:r>
          </w:p>
        </w:tc>
      </w:tr>
      <w:tr>
        <w:trPr/>
        <w:tc>
          <w:tcPr>
            <w:tcW w:w="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Zgodność z ideą deinstytucjonalizacji  </w:t>
            </w:r>
          </w:p>
        </w:tc>
        <w:tc>
          <w:tcPr>
            <w:tcW w:w="97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Operacja dotycząca świadczenia usług związanych z opieką nad osobami zależnymi, musi być zgodna z definicją deinstytucjonalizacji zawartą w Regionalnym Planie Rozwoju i Deinstytucjonalizacji Usług Społecznych i Zdrowotnych w Województwie Pomorskim na lata 2023-2025 (Załącznik do Uchwały Nr 978/473/23 Zarządu Województwa Pomorskiego z dnia 17 sierpnia 2023 roku, to „długofalowy proces przejścia od opieki zdominowanej przez pomoc instytucjonalną do zintegrowanych i zindywidualizowanych usług świadczonych przede wszystkim w miejscu zamieszkania, przy zaangażowaniu zasobów społeczności lokalnej.”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Weryfikacja na podstawie opisu wniosku o przyznanie pomocy. 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Podlega uzupełnieniom</w:t>
            </w:r>
          </w:p>
        </w:tc>
      </w:tr>
      <w:tr>
        <w:trPr/>
        <w:tc>
          <w:tcPr>
            <w:tcW w:w="13993" w:type="dxa"/>
            <w:gridSpan w:val="6"/>
            <w:tcBorders/>
            <w:shd w:color="auto" w:fill="F4B083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Kryteria rankingujące</w:t>
            </w:r>
          </w:p>
        </w:tc>
      </w:tr>
      <w:tr>
        <w:trPr/>
        <w:tc>
          <w:tcPr>
            <w:tcW w:w="496" w:type="dxa"/>
            <w:gridSpan w:val="2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47" w:type="dxa"/>
            <w:gridSpan w:val="2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9684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1666" w:type="dxa"/>
            <w:tcBorders/>
            <w:shd w:color="auto" w:fill="FBE4D5" w:themeFill="accent2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Liczba punktów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sz w:val="22"/>
                <w:szCs w:val="22"/>
              </w:rPr>
              <w:t>Wsparcie grup w niekorzystnej sytuacji na rynku pracy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12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Preferowani są wnioskodawcy należący do jednej z poniższych grup w niekorzystnej sytuacji na rynku pracy opisanych  w LSR tj.: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- matek dzieci do lat 6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- osób z niepełnosprawnościami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- osób poszukujących zatrudnienia z następujących grup: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160"/>
              <w:contextualSpacing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osób bezrobotnych 50+, 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160"/>
              <w:contextualSpacing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osób bezrobotnych młodych do 25 lat*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Kryterium jest punktowane jeśli: 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40" w:before="0" w:after="160"/>
              <w:contextualSpacing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Wnioskodawca należy do co najmniej jednej z grup w niekorzystnej sytuacji na rynku pracy określonych w LSR - </w:t>
            </w:r>
            <w:r>
              <w:rPr>
                <w:rFonts w:eastAsia="SimSun" w:cs="Calibri"/>
                <w:b/>
                <w:bCs/>
                <w:kern w:val="0"/>
                <w:sz w:val="22"/>
                <w:szCs w:val="22"/>
                <w:lang w:eastAsia="pl-PL" w:bidi="pl-PL"/>
                <w14:ligatures w14:val="none"/>
              </w:rPr>
              <w:t>3 pkt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40" w:before="0" w:after="160"/>
              <w:contextualSpacing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Wnioskodawca nie należy do żadnej z grup w niekorzystnej sytuacji na rynku pracy – </w:t>
            </w:r>
            <w:r>
              <w:rPr>
                <w:rFonts w:eastAsia="SimSun" w:cs="Calibri"/>
                <w:b/>
                <w:bCs/>
                <w:kern w:val="0"/>
                <w:sz w:val="22"/>
                <w:szCs w:val="22"/>
                <w:lang w:eastAsia="pl-PL" w:bidi="pl-PL"/>
                <w14:ligatures w14:val="none"/>
              </w:rPr>
              <w:t>0 pkt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Udokumentowanie powyższego jest zadaniem Wnioskodawcy. Weryfikacja odbywać się będzie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- w przypadku osób bezrobotnych na podstawie zaświadczenia z Powiatowego Urzędu Pracy potwierdzającego statut osoby bezrobotnej oraz dowodu osobistego potwierdzającego wiek.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-w przypadku osób z niepełnosprawnościami na podstawie zaświadczenia o stopniu niepełnosprawności ważnego na dzień składania wniosku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- w przypadku matek dzieci do lat 6 na podstawie zaświadczenia o przebywaniu na urlopie macierzyńskim/wychowawczym od pracodawcy lub z ZUS albo dokumentu potwierdzającego tożsamość dziecka (np. dowód osobisty, odpis aktu urodzenia) na podstawie którego można potwierdzić, że wnioskodawca jest matką małoletniego do lat 6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SimSun" w:cs="Calibri"/>
                <w:kern w:val="0"/>
                <w:lang w:eastAsia="pl-PL" w:bidi="pl-PL"/>
                <w14:ligatures w14:val="none"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bezrobotny definiowany jest zgodnie z Ustawą z dnia 20 kwietnia 2004 r. o promocji zatrudnienia i instytucjach rynku pracy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 xml:space="preserve"> </w:t>
            </w:r>
            <w:r>
              <w:rPr>
                <w:rFonts w:eastAsia="SimSun" w:cs="Calibri"/>
                <w:kern w:val="0"/>
                <w:sz w:val="22"/>
                <w:szCs w:val="22"/>
                <w:lang w:eastAsia="pl-PL" w:bidi="pl-PL"/>
                <w14:ligatures w14:val="none"/>
              </w:rPr>
              <w:t>* do lat 6 tj. na dzień składania wniosku dziecko nie skończyło 6 lat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0 lub 3 pkt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>Kwalifikacje wnioskodawcy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nioskodawca posiada kwalifikacje odpowiednie do przedmiotu operacji, którą zamierza realizować (tj. posiada odpowiednie wykształcenie, minimum roczne doświadczenie zawodowe, ukończył kursy lub szkolenia zbieżne z zakresem operacji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160"/>
              <w:contextualSpacing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nioskodawca posiada odpowiednie kwalifikacje</w:t>
            </w:r>
            <w:ins w:id="0" w:author="Koczwara Monika" w:date="2025-06-25T11:48:00Z">
              <w:r>
                <w:rPr>
                  <w:rFonts w:eastAsia="Calibri" w:cs="Times New Roman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Times New Roman"/>
                <w:sz w:val="22"/>
                <w:szCs w:val="22"/>
              </w:rPr>
              <w:t xml:space="preserve">- </w:t>
            </w:r>
            <w:r>
              <w:rPr>
                <w:rFonts w:eastAsia="Calibri" w:cs="Times New Roman"/>
                <w:b/>
                <w:bCs/>
                <w:sz w:val="22"/>
                <w:szCs w:val="22"/>
              </w:rPr>
              <w:t>3 pkt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160"/>
              <w:contextualSpacing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nioskodawca nie posiada odpowiednich kwalifikacji</w:t>
            </w:r>
            <w:ins w:id="1" w:author="Koczwara Monika" w:date="2025-06-25T11:48:00Z">
              <w:r>
                <w:rPr>
                  <w:rFonts w:eastAsia="Calibri" w:cs="Times New Roman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Times New Roman"/>
                <w:sz w:val="22"/>
                <w:szCs w:val="22"/>
              </w:rPr>
              <w:t xml:space="preserve">- </w:t>
            </w:r>
            <w:r>
              <w:rPr>
                <w:rFonts w:eastAsia="Calibri" w:cs="Times New Roman"/>
                <w:b/>
                <w:bCs/>
                <w:sz w:val="22"/>
                <w:szCs w:val="22"/>
              </w:rPr>
              <w:t>0 pkt</w:t>
            </w:r>
          </w:p>
          <w:p>
            <w:pPr>
              <w:pStyle w:val="Normal"/>
              <w:spacing w:lineRule="auto" w:line="240" w:before="12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eryfikacja na podstawie dokumentów potwierdzających posiadane kwalifikacje (np. świadectwa pracy, dyplomy, certyfikaty wystawione przez podmioty świadczące usługi w ramach działu 85 PKD)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0 lub 3 pkt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Związanie z obszarem objętym LSR 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Preferowani są wnioskodawcy, którzy są jak najdłużej związani z obszarem objętym LSR tj</w:t>
            </w:r>
            <w:ins w:id="2" w:author="Koczwara Monika" w:date="2025-06-25T11:39:00Z">
              <w:r>
                <w:rPr>
                  <w:rFonts w:eastAsia="Calibri" w:cs="Calibri"/>
                  <w:sz w:val="22"/>
                  <w:szCs w:val="22"/>
                </w:rPr>
                <w:t>.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 są mieszkańcami gmin Cewice, Choczewo, Gniewino, Nowa Wieś Lęborska, Wejherowo, Wicko lub miasta Łeba. Kryterium jest punktowane jeśli na dzień składania wniosku meldunek na obszarze wynosi: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owyżej 2 lat</w:t>
            </w:r>
            <w:ins w:id="3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2 pkt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160"/>
              <w:ind w:left="714" w:hanging="357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do 2 lat</w:t>
            </w:r>
            <w:ins w:id="4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eryfikacja na podstawie aktualnego (nie starszego niż 30 dni przed złożeniem wniosku) zaświadczenia o zameldowaniu  </w:t>
            </w:r>
            <w:del w:id="5" w:author="Koczwara Monika" w:date="2025-06-25T12:01:00Z">
              <w:r>
                <w:rPr>
                  <w:rFonts w:eastAsia="Calibri" w:cs="Calibri"/>
                  <w:sz w:val="22"/>
                  <w:szCs w:val="22"/>
                </w:rPr>
                <w:delText xml:space="preserve"> </w:delText>
              </w:r>
            </w:del>
            <w:r>
              <w:rPr>
                <w:rFonts w:eastAsia="Calibri" w:cs="Calibri"/>
                <w:sz w:val="22"/>
                <w:szCs w:val="22"/>
              </w:rPr>
              <w:t>na pobyt stały lub czasowy, wydanego przez właściwy Urząd Gminy/Miasta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0 lub 2 pkt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Odbiorcy świadczonych usług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referowane będą operację, w których zaplanowano produkty/usługi na rzecz osób w niekorzystnej sytuacji, zagrożonych wykluczeniem społecznym i ich rodzin, w szczególności dla osób wymagających wsparcia w codziennym funkcjonowaniu i ich opiekunów. Np. zabiegi na schorzenia wieku starczego, terapie dedykowane ww. osobom, opieka krótkoterminowa nad dziećmi, osobami zależnymi, korepetycje itp. oraz zniżki w świadczeniu usług na rzecz w</w:t>
            </w:r>
            <w:del w:id="6" w:author="Koczwara Monika" w:date="2025-06-25T11:42:00Z">
              <w:r>
                <w:rPr>
                  <w:rFonts w:eastAsia="Calibri" w:cs="Calibri"/>
                  <w:sz w:val="22"/>
                  <w:szCs w:val="22"/>
                </w:rPr>
                <w:delText>.</w:delText>
              </w:r>
            </w:del>
            <w:r>
              <w:rPr>
                <w:rFonts w:eastAsia="Calibri" w:cs="Calibri"/>
                <w:sz w:val="22"/>
                <w:szCs w:val="22"/>
              </w:rPr>
              <w:t>w</w:t>
            </w:r>
            <w:ins w:id="7" w:author="Koczwara Monika" w:date="2025-06-25T11:42:00Z">
              <w:r>
                <w:rPr>
                  <w:rFonts w:eastAsia="Calibri" w:cs="Calibri"/>
                  <w:sz w:val="22"/>
                  <w:szCs w:val="22"/>
                </w:rPr>
                <w:t>.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 osób. Usługi świadczone na rzecz w</w:t>
            </w:r>
            <w:del w:id="8" w:author="Koczwara Monika" w:date="2025-06-25T11:42:00Z">
              <w:r>
                <w:rPr>
                  <w:rFonts w:eastAsia="Calibri" w:cs="Calibri"/>
                  <w:sz w:val="22"/>
                  <w:szCs w:val="22"/>
                </w:rPr>
                <w:delText>.</w:delText>
              </w:r>
            </w:del>
            <w:r>
              <w:rPr>
                <w:rFonts w:eastAsia="Calibri" w:cs="Calibri"/>
                <w:sz w:val="22"/>
                <w:szCs w:val="22"/>
              </w:rPr>
              <w:t>w</w:t>
            </w:r>
            <w:ins w:id="9" w:author="Koczwara Monika" w:date="2025-06-25T11:42:00Z">
              <w:r>
                <w:rPr>
                  <w:rFonts w:eastAsia="Calibri" w:cs="Calibri"/>
                  <w:sz w:val="22"/>
                  <w:szCs w:val="22"/>
                </w:rPr>
                <w:t>.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 osób.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true"/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nioskodawca zaplanował, wyodrębnił i opisał w biznesplanie usługi</w:t>
            </w:r>
            <w:ins w:id="10" w:author="Koczwara Monika" w:date="2025-06-25T11:44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sz w:val="22"/>
                <w:szCs w:val="22"/>
              </w:rPr>
              <w:t>lub produkty, które zamierza świadczyć na rzecz osób w niekorzystnej sytuacji, zagrożonych wykluczeniem społecznym lub wymagających wsparcia w codziennym funkcjonowaniu i ich opiekunów</w:t>
            </w:r>
            <w:ins w:id="11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2 pkt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true"/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nioskodawca nie wyodrębnił usług lub produktów dla w</w:t>
            </w:r>
            <w:del w:id="12" w:author="Koczwara Monika" w:date="2025-06-25T11:42:00Z">
              <w:r>
                <w:rPr>
                  <w:rFonts w:eastAsia="Calibri" w:cs="Calibri"/>
                  <w:sz w:val="22"/>
                  <w:szCs w:val="22"/>
                </w:rPr>
                <w:delText>.</w:delText>
              </w:r>
            </w:del>
            <w:r>
              <w:rPr>
                <w:rFonts w:eastAsia="Calibri" w:cs="Calibri"/>
                <w:sz w:val="22"/>
                <w:szCs w:val="22"/>
              </w:rPr>
              <w:t>w</w:t>
            </w:r>
            <w:ins w:id="13" w:author="Koczwara Monika" w:date="2025-06-25T11:42:00Z">
              <w:r>
                <w:rPr>
                  <w:rFonts w:eastAsia="Calibri" w:cs="Calibri"/>
                  <w:sz w:val="22"/>
                  <w:szCs w:val="22"/>
                </w:rPr>
                <w:t>.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 osób -</w:t>
            </w:r>
            <w:ins w:id="14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b/>
                <w:bCs/>
                <w:sz w:val="22"/>
                <w:szCs w:val="22"/>
              </w:rPr>
              <w:t>0 pkt</w:t>
            </w:r>
          </w:p>
          <w:p>
            <w:pPr>
              <w:pStyle w:val="Normal"/>
              <w:spacing w:lineRule="auto" w:line="240" w:before="12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eryfikacja na podstawie biznesplanu p. „Poziom sprzedaży produktów lub usług” 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0 lub 2 pkt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Dostępność dla osób ze szczególnymi potrzebami 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Operacja zakłada zastosowanie rozwiązań architektonicznych/ sprzętowych / informacyjno- komunikacyjnych zwiększających dostępność infrastruktury/efektów operacji dla osób ze specjalnymi potrzebami i uwzględnia potrzeby tych osób.  Kryterium jest punktowane :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 xml:space="preserve">Jeżeli w ramach kosztów kwalifikowalnych przewidziano rozwój infrastruktury lub zakup sprzętu ułatwiającego korzystanie z powstałej/ zmodernizowanej infrastruktury/ sprzętu przez osoby z niepełnosprawnościami, rodziców z małymi dziećmi i opiekunów osób zależnych oraz seniorów </w:t>
            </w:r>
            <w:ins w:id="15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t>-</w:t>
              </w:r>
            </w:ins>
            <w:del w:id="16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delText>:</w:delText>
              </w:r>
            </w:del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1 pkt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Jeżeli w ramach kosztów kwalifikowalnych przewidziano udogodnienia informacyjno-komunikacyjne dla osób z niepełnosprawnościami, seniorów -</w:t>
            </w:r>
            <w:ins w:id="17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b/>
                <w:bCs/>
                <w:sz w:val="22"/>
                <w:szCs w:val="22"/>
              </w:rPr>
              <w:t>1 pkt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160"/>
              <w:ind w:left="714" w:hanging="357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Operacja nie przewiduje rozwiązań</w:t>
            </w:r>
            <w:ins w:id="18" w:author="Koczwara Monika" w:date="2025-06-25T11:47:00Z">
              <w:r>
                <w:rPr>
                  <w:rFonts w:eastAsia="Calibri" w:cs="Calibri"/>
                  <w:sz w:val="22"/>
                  <w:szCs w:val="22"/>
                </w:rPr>
                <w:t>,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 o których mowa w ppkt „a”</w:t>
            </w:r>
            <w:ins w:id="19" w:author="Koczwara Monika" w:date="2025-06-25T11:47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ani „b” lub we wniosku nieprecyzyjnie/ niewystarczająco uzasadniono spełnienie kryterium lub zapisy w tym zakresie w załączonych dokumentach są niespójne 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.</w:t>
            </w:r>
            <w:r>
              <w:rPr>
                <w:rFonts w:eastAsia="Calibri" w:cs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Punkty w tym kryterium sumują się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eryfikacja na podstawie zapisów wniosku o przyznanie pomocy oraz załączników. 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Od 0 do 2 pkt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Zgodność operacji z zasadą zrównoważonego rozwoju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Preferowane są operacje zgodne z zasadą zrównoważonego rozwoju UE. Wnioskodawca przewidział w budżecie koszty rozwiązań proekologicznych i opisał w jaki sposób jego operacja będzie realizowana z poszanowaniem zasady zrównoważonego rozwoju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 ramach operacji przewidziano, że co najmniej 15 % kosztów kwalifikowalnych będzie przeznaczone na :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-   rozwiązania proekologiczne (np. oszczędność wody i energii, powtórne wykorzystanie zasobów, instalacje OZE itp. z uwzględnieniem, że suma planowanych do poniesienia kosztów OZE nie przekracza 50% kosztów kwalifikowalnych)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- zastosowanie elementów zielonej infrastruktury (zwiększenie powierzchni biologicznie czynnej, tworzenie zielonych dachów, ścian itp.) 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- zastosowanie elementów błękitnej infrastruktury dotyczącej systemu gospodarowania wodą (studni chłonnych, nawierzchni przepuszczalnych, zbiorników na wodę opadową, niecek chłonnych, rowów infiltracyjnych, tworzenie ogrodów deszczowych i innych elementów małej retencji)</w:t>
            </w:r>
            <w:ins w:id="20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2 pkt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Żadne z powyższych nie będzie realizowane w ramach operacji lub nieprecyzyjnie/niewystarczająco uzasadniono spełnienie kryterium</w:t>
            </w:r>
            <w:ins w:id="21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Punkty w tym kryterium sumują się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eryfikacja na podstawie zapisów wniosku o przyznanie pomocy</w:t>
            </w:r>
            <w:ins w:id="22" w:author="Koczwara Monika" w:date="2025-06-25T11:51:00Z">
              <w:r>
                <w:rPr>
                  <w:rFonts w:eastAsia="Calibri" w:cs="Calibri"/>
                  <w:sz w:val="22"/>
                  <w:szCs w:val="22"/>
                </w:rPr>
                <w:t>,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 w tym budżetu operacji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0 lub 2 pkt 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rzygotowanie projektu do realizacji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referuje się wnioskodawców gotowych do realizacji operacji. Gotowość do realizacji operacji oznacza przedłożenie wraz z wnioskiem o dofinansowanie operacji wszystkich niezbędnych dokumentów,  potwierdzających realność budżetu operacji. W przypadku robót budowlanych: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255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kosztorys inwestorski przygotowany zgodnie z przepisami rozporządzenia Ministra Rozwoju i Technologii z dnia 20.12.2021 r. w sprawie określenia metod i podstaw sporządzania kosztorysu inwestorskiego, obliczania planowanych kosztów prac projektowych oraz planowanych kosztów robót budowlanych określonych w programie funkcjonalno – użytkowym (Dz. U. 2021 poz. 2458)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 przypadku zakupu produktów i usług lub zamiennie dla kosztorysu inwestorskiego: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255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o dwie oferty kosztowe  od różnych usługodawców/sprzedawców dla każdej pozycji w budżecie (w postaci ofert, e-maili, wydruków z Internetu, stron katalogów itp.) lub dla pozycji w kosztorysie</w:t>
            </w:r>
            <w:ins w:id="23" w:author="Koczwara Monika" w:date="2025-06-25T11:57:00Z">
              <w:r>
                <w:rPr>
                  <w:rFonts w:eastAsia="Calibri" w:cs="Calibri"/>
                  <w:sz w:val="22"/>
                  <w:szCs w:val="22"/>
                </w:rPr>
                <w:t>,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 dla której nie określono numeru katalogu nakładów rzeczowych</w:t>
            </w:r>
          </w:p>
          <w:p>
            <w:pPr>
              <w:pStyle w:val="Normal"/>
              <w:spacing w:lineRule="auto" w:line="240" w:before="12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 przypadku usług nietypowych, gdzie nie ma możliwości zdobycia ofert od dwóch dostawców lub wykonawców, w szczególności ze względu na konieczność zastosowania technologii zgodnej z technologią produkcji, stosowaną przez podmiot ubiegający się o przyznanie pomocy</w:t>
            </w:r>
            <w:ins w:id="24" w:author="Koczwara Monika" w:date="2025-06-25T11:58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sz w:val="22"/>
                <w:szCs w:val="22"/>
              </w:rPr>
              <w:t>- na podstawie co najmniej 1 oferty wraz z oświadczeniem sporządzonym przez wnioskodawcę, zawierającym informację o braku możliwości nabycia danych rzeczy lub usług od dwóch dostawców lub wykonawców wraz z uzasadnieniem.</w:t>
            </w:r>
          </w:p>
          <w:p>
            <w:pPr>
              <w:pStyle w:val="Normal"/>
              <w:spacing w:lineRule="auto" w:line="240" w:before="12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nioskodawca złożył wskazane dokumenty w ramach naboru: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a)</w:t>
              <w:tab/>
              <w:t xml:space="preserve">Tak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3 pkt</w:t>
            </w:r>
          </w:p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b)</w:t>
              <w:tab/>
              <w:t xml:space="preserve">Nie lub dokumentacja nie jest kompletna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</w:t>
            </w:r>
            <w:r>
              <w:rPr>
                <w:rFonts w:eastAsia="Calibri" w:cs="Calibri"/>
                <w:sz w:val="22"/>
                <w:szCs w:val="22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eryfikacja na podstawie załączników odpowiednich do zakresu wniosku o przyznanie pomocy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0 lub 3 pkt</w:t>
            </w:r>
          </w:p>
        </w:tc>
      </w:tr>
      <w:tr>
        <w:trPr/>
        <w:tc>
          <w:tcPr>
            <w:tcW w:w="4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8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pływ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Realizowanej operacji na promocję Stowarzyszenia „Bursztynowy Pasaż” (WPR)</w:t>
            </w:r>
          </w:p>
        </w:tc>
        <w:tc>
          <w:tcPr>
            <w:tcW w:w="9684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Preferowane są operacje, które przyczyniają się do promocji Stowarzyszenia „Bursztynowy Pasaż” poprzez deklarację: 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zastosowania w obszarze wizualizacji określonym w Księdze wizualizacji logo Planu Strategicznego dla Wspólnej Polityki Rolnej na lata 2023-2027 logotypu Stowarzyszenia „Bursztynowy Pasaż” we wszystkich zastosowanych przez Beneficjenta działaniach informacyjno – promocyjnych operacji (tablica lub plakat informacyjny (odpowiednio do wymogów Księgi wizualizacji), strona internetowa, media społecznościowe, prasa, radio, tv, wizytówki, teczki, ulotki, gadżety promocyjne i inne)</w:t>
            </w:r>
            <w:ins w:id="25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1pkt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160"/>
              <w:contextualSpacing/>
              <w:rPr/>
            </w:pPr>
            <w:r>
              <w:rPr>
                <w:rFonts w:eastAsia="Calibri" w:cs="Calibri"/>
                <w:sz w:val="22"/>
                <w:szCs w:val="22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2">
              <w:r>
                <w:rPr>
                  <w:rStyle w:val="ListLabel7"/>
                  <w:rFonts w:eastAsia="Calibri" w:cs="Calibri"/>
                  <w:color w:val="0563C1" w:themeColor="hyperlink"/>
                  <w:sz w:val="22"/>
                  <w:szCs w:val="22"/>
                  <w:u w:val="single"/>
                </w:rPr>
                <w:t>www.bursztynowypasaz.pl</w:t>
              </w:r>
            </w:hyperlink>
            <w:r>
              <w:rPr>
                <w:rFonts w:eastAsia="Calibri" w:cs="Calibri"/>
                <w:sz w:val="22"/>
                <w:szCs w:val="22"/>
              </w:rPr>
              <w:t xml:space="preserve"> -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 xml:space="preserve">oraz fanpage’u LGD na Facebook’u </w:t>
            </w:r>
            <w:hyperlink r:id="rId3">
              <w:r>
                <w:rPr>
                  <w:rStyle w:val="Czeinternetowe"/>
                  <w:rFonts w:eastAsia="Calibri" w:cs="Calibri"/>
                  <w:sz w:val="22"/>
                  <w:szCs w:val="22"/>
                </w:rPr>
                <w:t>https://www.facebook.com/bursztynowypasaz</w:t>
              </w:r>
            </w:hyperlink>
            <w:ins w:id="26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sz w:val="22"/>
                <w:szCs w:val="22"/>
              </w:rPr>
              <w:t xml:space="preserve">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1 Pkt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nioskodawca nie deklaruje promocji Stowarzyszenia w żaden z wymienionych sposobów</w:t>
            </w:r>
            <w:ins w:id="27" w:author="Koczwara Monika" w:date="2025-06-25T11:48:00Z">
              <w:r>
                <w:rPr>
                  <w:rFonts w:eastAsia="Calibri" w:cs="Calibri"/>
                  <w:sz w:val="22"/>
                  <w:szCs w:val="22"/>
                </w:rPr>
                <w:t xml:space="preserve"> </w:t>
              </w:r>
            </w:ins>
            <w:r>
              <w:rPr>
                <w:rFonts w:eastAsia="Calibri" w:cs="Calibri"/>
                <w:sz w:val="22"/>
                <w:szCs w:val="22"/>
              </w:rPr>
              <w:t>-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 0 pkt</w:t>
            </w:r>
          </w:p>
          <w:p>
            <w:pPr>
              <w:pStyle w:val="Normal"/>
              <w:spacing w:lineRule="auto" w:line="240" w:before="0" w:after="12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Punkty  w tym kryterium” sumują się</w:t>
            </w:r>
          </w:p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eryfikacja na podstawie zapisów wniosku o przyznanie pomocy.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Od 0 do 2 pkt</w:t>
            </w:r>
          </w:p>
        </w:tc>
      </w:tr>
      <w:tr>
        <w:trPr/>
        <w:tc>
          <w:tcPr>
            <w:tcW w:w="264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Times New Roman"/>
                <w:sz w:val="22"/>
                <w:szCs w:val="22"/>
              </w:rPr>
              <w:t>Suma/minimum</w:t>
            </w:r>
          </w:p>
        </w:tc>
        <w:tc>
          <w:tcPr>
            <w:tcW w:w="113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19/ 7</w:t>
            </w:r>
          </w:p>
        </w:tc>
      </w:tr>
    </w:tbl>
    <w:p>
      <w:pPr>
        <w:pStyle w:val="Normal"/>
        <w:spacing w:lineRule="auto" w:line="252"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W przypadku tej samej liczby punktów o kolejności na liście operacji wybranych decyduje odpowiednio:</w:t>
      </w:r>
    </w:p>
    <w:p>
      <w:pPr>
        <w:pStyle w:val="Normal"/>
        <w:numPr>
          <w:ilvl w:val="0"/>
          <w:numId w:val="10"/>
        </w:numPr>
        <w:spacing w:lineRule="auto" w:line="252" w:before="0" w:after="160"/>
        <w:contextualSpacing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wyższa liczba punktów w kryterium 5 „Dostępność dla osób ze szczególnymi potrzebami”, w dalszej kolejności;</w:t>
      </w:r>
    </w:p>
    <w:p>
      <w:pPr>
        <w:pStyle w:val="Normal"/>
        <w:numPr>
          <w:ilvl w:val="0"/>
          <w:numId w:val="10"/>
        </w:numPr>
        <w:spacing w:lineRule="auto" w:line="252" w:before="0" w:after="160"/>
        <w:contextualSpacing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wyższa liczba punktów w kryterium 7 „Przygotowanie projektu do realizacji”, </w:t>
      </w:r>
    </w:p>
    <w:p>
      <w:pPr>
        <w:pStyle w:val="Normal"/>
        <w:numPr>
          <w:ilvl w:val="0"/>
          <w:numId w:val="10"/>
        </w:numPr>
        <w:spacing w:lineRule="auto" w:line="252" w:before="0" w:after="160"/>
        <w:contextualSpacing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wyższa wartość „Współczynnika obciążenia demograficznego osobami starszymi” w gminie, w której zameldowany jest Wnioskodawca 2024 wg. danych z GUS</w:t>
      </w:r>
    </w:p>
    <w:tbl>
      <w:tblPr>
        <w:tblW w:w="9355" w:type="dxa"/>
        <w:jc w:val="lef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551"/>
        <w:gridCol w:w="6803"/>
      </w:tblGrid>
      <w:tr>
        <w:trPr>
          <w:trHeight w:val="411" w:hRule="atLeast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3D3D3" w:val="clear"/>
            <w:vAlign w:val="center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Nazw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3D3D3" w:val="clear"/>
            <w:vAlign w:val="center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spółczynnik obciążenia demograficznego osobami starszymi</w:t>
            </w:r>
          </w:p>
        </w:tc>
      </w:tr>
      <w:tr>
        <w:trPr>
          <w:trHeight w:val="288" w:hRule="atLeast"/>
        </w:trPr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</w:tc>
        <w:tc>
          <w:tcPr>
            <w:tcW w:w="6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3D3D3" w:val="clear"/>
            <w:vAlign w:val="center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024</w:t>
            </w:r>
          </w:p>
        </w:tc>
      </w:tr>
      <w:tr>
        <w:trPr>
          <w:trHeight w:val="58" w:hRule="atLeast"/>
        </w:trPr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</w:tc>
        <w:tc>
          <w:tcPr>
            <w:tcW w:w="6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3D3D3" w:val="clear"/>
            <w:vAlign w:val="center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[osoba]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Łeba (1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3,7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Cewice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,9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Nowa Wieś Lęborska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4,4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icko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6,1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Choczewo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0,4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Gniewino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3,3</w:t>
            </w:r>
          </w:p>
        </w:tc>
      </w:tr>
      <w:tr>
        <w:trPr>
          <w:trHeight w:val="288" w:hRule="atLeast"/>
        </w:trPr>
        <w:tc>
          <w:tcPr>
            <w:tcW w:w="25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Wejherowo (2)</w:t>
            </w:r>
          </w:p>
        </w:tc>
        <w:tc>
          <w:tcPr>
            <w:tcW w:w="68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5,7</w:t>
            </w:r>
          </w:p>
        </w:tc>
      </w:tr>
    </w:tbl>
    <w:p>
      <w:pPr>
        <w:pStyle w:val="Normal"/>
        <w:numPr>
          <w:ilvl w:val="0"/>
          <w:numId w:val="10"/>
        </w:numPr>
        <w:spacing w:lineRule="auto" w:line="254" w:before="120" w:after="160"/>
        <w:ind w:left="714" w:hanging="357"/>
        <w:contextualSpacing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Kolejność złożenia wniosku (data, godzina)</w:t>
      </w:r>
    </w:p>
    <w:p>
      <w:pPr>
        <w:pStyle w:val="Normal"/>
        <w:spacing w:lineRule="auto" w:line="254"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255389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-823595</wp:posOffset>
          </wp:positionH>
          <wp:positionV relativeFrom="paragraph">
            <wp:posOffset>-392430</wp:posOffset>
          </wp:positionV>
          <wp:extent cx="10554970" cy="7439025"/>
          <wp:effectExtent l="0" t="0" r="0" b="0"/>
          <wp:wrapNone/>
          <wp:docPr id="1" name="Obraz 1" descr="Grafika na górze strony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&#10;Na dole strony widnieje logotyp przedstawiający graficzny znak i nazwę organizacji Stowarzyszenie Bursztynowy Pasa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na górze strony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&#10;Na dole strony widnieje logotyp przedstawiający graficzny znak i nazwę organizacji Stowarzyszenie Bursztynowy Pasaż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54970" cy="743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6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955fa4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955fa4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955fa4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955fa4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955fa4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55fa4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55fa4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955fa4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955fa4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955fa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955fa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955fa4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55fa4"/>
    <w:rPr>
      <w:rFonts w:eastAsia="" w:cs="" w:cstheme="majorBidi" w:eastAsiaTheme="majorEastAsia"/>
      <w:i/>
      <w:iCs/>
      <w:color w:val="2F5496" w:themeColor="accent1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955fa4"/>
    <w:rPr>
      <w:rFonts w:eastAsia="" w:cs="" w:cstheme="majorBidi" w:eastAsiaTheme="majorEastAsia"/>
      <w:color w:val="2F5496" w:themeColor="accent1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55fa4"/>
    <w:rPr>
      <w:rFonts w:eastAsia="" w:cs="" w:cstheme="majorBidi" w:eastAsiaTheme="majorEastAsia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55fa4"/>
    <w:rPr>
      <w:rFonts w:eastAsia="" w:cs="" w:cstheme="majorBidi" w:eastAsiaTheme="majorEastAsia"/>
      <w:color w:val="595959" w:themeColor="text1" w:themeTint="a6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955fa4"/>
    <w:rPr>
      <w:rFonts w:eastAsia="" w:cs="" w:cstheme="majorBidi" w:eastAsiaTheme="majorEastAsia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955fa4"/>
    <w:rPr>
      <w:rFonts w:eastAsia="" w:cs="" w:cstheme="majorBidi" w:eastAsiaTheme="majorEastAsia"/>
      <w:color w:val="272727" w:themeColor="text1" w:themeTint="d8"/>
    </w:rPr>
  </w:style>
  <w:style w:type="character" w:styleId="TytuZnak" w:customStyle="1">
    <w:name w:val="Tytuł Znak"/>
    <w:basedOn w:val="DefaultParagraphFont"/>
    <w:link w:val="Tytu"/>
    <w:uiPriority w:val="10"/>
    <w:qFormat/>
    <w:rsid w:val="00955fa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955fa4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Cytat"/>
    <w:uiPriority w:val="29"/>
    <w:qFormat/>
    <w:rsid w:val="00955f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5fa4"/>
    <w:rPr>
      <w:i/>
      <w:iCs/>
      <w:color w:val="2F5496" w:themeColor="accent1" w:themeShade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955f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fa4"/>
    <w:rPr>
      <w:b/>
      <w:bCs/>
      <w:smallCaps/>
      <w:color w:val="2F5496" w:themeColor="accent1" w:themeShade="bf"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55fa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55fa4"/>
    <w:rPr/>
  </w:style>
  <w:style w:type="character" w:styleId="Czeinternetowe">
    <w:name w:val="Łącze internetowe"/>
    <w:basedOn w:val="DefaultParagraphFont"/>
    <w:uiPriority w:val="99"/>
    <w:unhideWhenUsed/>
    <w:rsid w:val="00972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2bff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7e5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67e5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67e5e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67e5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alibri"/>
      <w:color w:val="0563C1" w:themeColor="hyperlink"/>
      <w:u w:val="single"/>
    </w:rPr>
  </w:style>
  <w:style w:type="character" w:styleId="ListLabel8">
    <w:name w:val="ListLabel 8"/>
    <w:qFormat/>
    <w:rPr>
      <w:rFonts w:cs="Calibr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next w:val="Normal"/>
    <w:link w:val="TytuZnak"/>
    <w:uiPriority w:val="10"/>
    <w:qFormat/>
    <w:rsid w:val="00955fa4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955fa4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955fa4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fa4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55fa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Gwka">
    <w:name w:val="Header"/>
    <w:basedOn w:val="Normal"/>
    <w:link w:val="NagwekZnak"/>
    <w:uiPriority w:val="99"/>
    <w:unhideWhenUsed/>
    <w:rsid w:val="00955fa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55fa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67e5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67e5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67e5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e3d8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50fe5"/>
    <w:pPr>
      <w:spacing w:after="0" w:line="240" w:lineRule="auto"/>
    </w:pPr>
    <w:rPr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ursztynowypasaz.pl/" TargetMode="External"/><Relationship Id="rId3" Type="http://schemas.openxmlformats.org/officeDocument/2006/relationships/hyperlink" Target="https://www.facebook.com/bursztynowypasa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ECB138C3-CCF1-474D-B281-7108F6112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90103-E7E3-496F-B325-38DF081F3E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4.2$Windows_x86 LibreOffice_project/9d0f32d1f0b509096fd65e0d4bec26ddd1938fd3</Application>
  <Pages>8</Pages>
  <Words>1886</Words>
  <Characters>12470</Characters>
  <CharactersWithSpaces>14221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06:47:00Z</dcterms:created>
  <dc:creator>Stowarzyszenie Bursztynowy Pasaż NIP 587 163 33 43</dc:creator>
  <dc:description/>
  <dc:language>pl-PL</dc:language>
  <cp:lastModifiedBy/>
  <dcterms:modified xsi:type="dcterms:W3CDTF">2025-08-04T21:47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